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699876AA" w14:textId="77777777" w:rsidR="003D5CC9" w:rsidRPr="003D5CC9" w:rsidRDefault="003D5CC9" w:rsidP="003D5CC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D5CC9">
        <w:rPr>
          <w:rFonts w:ascii="Georgia" w:hAnsi="Georgia" w:cs="Times New Roman"/>
          <w:sz w:val="20"/>
          <w:szCs w:val="20"/>
        </w:rPr>
        <w:t>Strednej odbornej školy obchodu a služieb</w:t>
      </w:r>
    </w:p>
    <w:p w14:paraId="190D4575" w14:textId="77777777" w:rsidR="003D5CC9" w:rsidRPr="003D5CC9" w:rsidRDefault="003D5CC9" w:rsidP="003D5CC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D5CC9">
        <w:rPr>
          <w:rFonts w:ascii="Georgia" w:hAnsi="Georgia" w:cs="Times New Roman"/>
          <w:sz w:val="20"/>
          <w:szCs w:val="20"/>
        </w:rPr>
        <w:t>Osvety 17, 968 01  Nová Baňa</w:t>
      </w:r>
    </w:p>
    <w:p w14:paraId="7FCF6229" w14:textId="172D4C65" w:rsidR="008B0B20" w:rsidRDefault="003D5CC9" w:rsidP="003D5CC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D5CC9">
        <w:rPr>
          <w:rFonts w:ascii="Georgia" w:hAnsi="Georgia" w:cs="Times New Roman"/>
          <w:sz w:val="20"/>
          <w:szCs w:val="20"/>
        </w:rPr>
        <w:t>IČO: 37 956</w:t>
      </w:r>
      <w:r>
        <w:rPr>
          <w:rFonts w:ascii="Georgia" w:hAnsi="Georgia" w:cs="Times New Roman"/>
          <w:sz w:val="20"/>
          <w:szCs w:val="20"/>
        </w:rPr>
        <w:t> </w:t>
      </w:r>
      <w:r w:rsidRPr="003D5CC9">
        <w:rPr>
          <w:rFonts w:ascii="Georgia" w:hAnsi="Georgia" w:cs="Times New Roman"/>
          <w:sz w:val="20"/>
          <w:szCs w:val="20"/>
        </w:rPr>
        <w:t>124</w:t>
      </w:r>
    </w:p>
    <w:p w14:paraId="63D91007" w14:textId="77777777" w:rsidR="003D5CC9" w:rsidRDefault="003D5CC9" w:rsidP="003D5CC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3FD87DDB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3D5CC9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5FF3B333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3D5CC9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3D5CC9" w:rsidRPr="000C4E8A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3D5CC9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0FB1D625" w14:textId="77777777" w:rsidTr="00D70F6E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1EEC6E3A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edagogická dokumentácia</w:t>
            </w:r>
          </w:p>
        </w:tc>
      </w:tr>
      <w:tr w:rsidR="006C2832" w14:paraId="6EB20161" w14:textId="77777777" w:rsidTr="00D70F6E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6F4D5DEA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br/>
              <w:t>Úlohy realizované vo verejnom záujme - čl. 6 ods. 1 písm. e)</w:t>
            </w:r>
          </w:p>
        </w:tc>
      </w:tr>
      <w:tr w:rsidR="006C2832" w14:paraId="457A1286" w14:textId="77777777" w:rsidTr="00D70F6E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023E9DF4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6C2832" w14:paraId="2A759989" w14:textId="77777777" w:rsidTr="00D70F6E">
        <w:tc>
          <w:tcPr>
            <w:tcW w:w="3114" w:type="dxa"/>
            <w:vAlign w:val="center"/>
          </w:tcPr>
          <w:p w14:paraId="1DF5877E" w14:textId="6535D751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373E5955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6C2832" w14:paraId="12A669C1" w14:textId="77777777" w:rsidTr="00D70F6E">
        <w:tc>
          <w:tcPr>
            <w:tcW w:w="3114" w:type="dxa"/>
            <w:vAlign w:val="center"/>
          </w:tcPr>
          <w:p w14:paraId="7C8FD82F" w14:textId="0F682DD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6DF5D47D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, alebo je nevyhnutné na plnenie úloh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0D441273" w14:textId="77777777" w:rsidTr="00204E3E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723B4C19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ersonalistika a mzdy</w:t>
            </w:r>
          </w:p>
        </w:tc>
      </w:tr>
      <w:tr w:rsidR="006C2832" w14:paraId="32B6FB1B" w14:textId="77777777" w:rsidTr="00204E3E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67E3592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6AE8BB4F" w14:textId="77777777" w:rsidTr="00204E3E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3A82691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poskytovateľ služieb BOZP a PO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6C2832" w14:paraId="52CB8340" w14:textId="77777777" w:rsidTr="00204E3E">
        <w:tc>
          <w:tcPr>
            <w:tcW w:w="3114" w:type="dxa"/>
            <w:vAlign w:val="center"/>
          </w:tcPr>
          <w:p w14:paraId="6F8D52C3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3807B03D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6C2832" w14:paraId="43E3F812" w14:textId="77777777" w:rsidTr="00204E3E">
        <w:tc>
          <w:tcPr>
            <w:tcW w:w="3114" w:type="dxa"/>
            <w:vAlign w:val="center"/>
          </w:tcPr>
          <w:p w14:paraId="6476FFC5" w14:textId="3E715FAE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1A00F62B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5BF93158" w14:textId="77777777" w:rsidTr="00AD72BD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15978F76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Prijímacie konania</w:t>
            </w:r>
          </w:p>
        </w:tc>
      </w:tr>
      <w:tr w:rsidR="006C2832" w14:paraId="6D68A2AD" w14:textId="77777777" w:rsidTr="00AD72BD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7267677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09540658" w14:textId="77777777" w:rsidTr="00AD72BD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1630A08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žiakov, Školské výpočtové stredisko, konkrétna základná škola.</w:t>
            </w:r>
          </w:p>
        </w:tc>
      </w:tr>
      <w:tr w:rsidR="006C2832" w14:paraId="0501C4DE" w14:textId="77777777" w:rsidTr="00AD72BD">
        <w:tc>
          <w:tcPr>
            <w:tcW w:w="3114" w:type="dxa"/>
            <w:vAlign w:val="center"/>
          </w:tcPr>
          <w:p w14:paraId="332E4BE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628A776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6C2832" w14:paraId="45A48C2F" w14:textId="77777777" w:rsidTr="00AD72BD">
        <w:tc>
          <w:tcPr>
            <w:tcW w:w="3114" w:type="dxa"/>
            <w:vAlign w:val="center"/>
          </w:tcPr>
          <w:p w14:paraId="2FEA2AA0" w14:textId="38748EE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7512FAD6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1EC5F00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3349B050" w14:textId="77777777" w:rsidTr="00F90C7B">
        <w:trPr>
          <w:trHeight w:val="523"/>
        </w:trPr>
        <w:tc>
          <w:tcPr>
            <w:tcW w:w="3114" w:type="dxa"/>
            <w:vAlign w:val="center"/>
          </w:tcPr>
          <w:p w14:paraId="3F140EF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30A2" w14:textId="0B2796E8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Stredoškolské štipendiá</w:t>
            </w:r>
          </w:p>
        </w:tc>
      </w:tr>
      <w:tr w:rsidR="006C2832" w14:paraId="3B9CF684" w14:textId="77777777" w:rsidTr="00F90C7B">
        <w:trPr>
          <w:trHeight w:val="523"/>
        </w:trPr>
        <w:tc>
          <w:tcPr>
            <w:tcW w:w="3114" w:type="dxa"/>
            <w:vAlign w:val="center"/>
          </w:tcPr>
          <w:p w14:paraId="2CFDB17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4294" w14:textId="08D50951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40FE0986" w14:textId="77777777" w:rsidTr="00F90C7B">
        <w:trPr>
          <w:trHeight w:val="686"/>
        </w:trPr>
        <w:tc>
          <w:tcPr>
            <w:tcW w:w="3114" w:type="dxa"/>
            <w:vAlign w:val="center"/>
          </w:tcPr>
          <w:p w14:paraId="2B0B78A2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9758" w14:textId="1201B1A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zákonní zástupcovia žiakov, ÚPSVaR, Centrum vedecko-technických informácií (bývalé UIPŠ).</w:t>
            </w:r>
          </w:p>
        </w:tc>
      </w:tr>
      <w:tr w:rsidR="006C2832" w14:paraId="7ED958E3" w14:textId="77777777" w:rsidTr="00F90C7B">
        <w:tc>
          <w:tcPr>
            <w:tcW w:w="3114" w:type="dxa"/>
            <w:vAlign w:val="center"/>
          </w:tcPr>
          <w:p w14:paraId="6CC02B93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94B3" w14:textId="66095D76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6C2832" w14:paraId="00355EDF" w14:textId="77777777" w:rsidTr="00F90C7B">
        <w:tc>
          <w:tcPr>
            <w:tcW w:w="3114" w:type="dxa"/>
            <w:vAlign w:val="center"/>
          </w:tcPr>
          <w:p w14:paraId="7333EFB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B451" w14:textId="10535322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405829B" w14:textId="2FFA70AC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7552D73D" w14:textId="77777777" w:rsidTr="00C40842">
        <w:trPr>
          <w:trHeight w:val="523"/>
        </w:trPr>
        <w:tc>
          <w:tcPr>
            <w:tcW w:w="3114" w:type="dxa"/>
            <w:vAlign w:val="center"/>
          </w:tcPr>
          <w:p w14:paraId="7D136336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13EA" w14:textId="7C6904AC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Internetová stránka školy</w:t>
            </w:r>
          </w:p>
        </w:tc>
      </w:tr>
      <w:tr w:rsidR="006C2832" w14:paraId="5257B533" w14:textId="77777777" w:rsidTr="00C40842">
        <w:trPr>
          <w:trHeight w:val="523"/>
        </w:trPr>
        <w:tc>
          <w:tcPr>
            <w:tcW w:w="3114" w:type="dxa"/>
            <w:vAlign w:val="center"/>
          </w:tcPr>
          <w:p w14:paraId="06183A45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2D53" w14:textId="63E53BA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6C2832" w:rsidRPr="006C2832" w14:paraId="646AB4B5" w14:textId="77777777" w:rsidTr="00D01410">
        <w:trPr>
          <w:trHeight w:val="848"/>
        </w:trPr>
        <w:tc>
          <w:tcPr>
            <w:tcW w:w="3114" w:type="dxa"/>
            <w:vAlign w:val="center"/>
          </w:tcPr>
          <w:p w14:paraId="1C60E381" w14:textId="77777777" w:rsidR="006C2832" w:rsidRPr="006C2832" w:rsidRDefault="006C2832" w:rsidP="00D014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6C2832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84E2" w14:textId="5D40399E" w:rsidR="006C2832" w:rsidRPr="006C2832" w:rsidRDefault="006C2832" w:rsidP="00D01410">
            <w:pPr>
              <w:rPr>
                <w:rFonts w:ascii="Georgia" w:hAnsi="Georgia" w:cs="Times New Roman"/>
                <w:sz w:val="20"/>
                <w:szCs w:val="20"/>
              </w:rPr>
            </w:pPr>
            <w:r w:rsidRPr="006C2832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6C2832" w14:paraId="43BF2279" w14:textId="77777777" w:rsidTr="00C40842">
        <w:trPr>
          <w:trHeight w:val="686"/>
        </w:trPr>
        <w:tc>
          <w:tcPr>
            <w:tcW w:w="3114" w:type="dxa"/>
            <w:vAlign w:val="center"/>
          </w:tcPr>
          <w:p w14:paraId="15E100C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C449" w14:textId="5406F1A4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6C2832" w14:paraId="79697F05" w14:textId="77777777" w:rsidTr="00C40842">
        <w:tc>
          <w:tcPr>
            <w:tcW w:w="3114" w:type="dxa"/>
            <w:vAlign w:val="center"/>
          </w:tcPr>
          <w:p w14:paraId="169A62D6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6E47" w14:textId="2970F3D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6C2832" w14:paraId="736E6C53" w14:textId="77777777" w:rsidTr="00C40842">
        <w:tc>
          <w:tcPr>
            <w:tcW w:w="3114" w:type="dxa"/>
            <w:vAlign w:val="center"/>
          </w:tcPr>
          <w:p w14:paraId="5F3ACBD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D099" w14:textId="6D46B7EC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</w:t>
            </w:r>
            <w:bookmarkStart w:id="0" w:name="_GoBack"/>
            <w:bookmarkEnd w:id="0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e osobných údajov je nevyhnutné na dosiahnutie oprávnených záujmov prevádzkovateľa.</w:t>
            </w:r>
          </w:p>
        </w:tc>
      </w:tr>
    </w:tbl>
    <w:p w14:paraId="35C1490E" w14:textId="24DDD70D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6860174E" w14:textId="77777777" w:rsidTr="00963BBE">
        <w:trPr>
          <w:trHeight w:val="523"/>
        </w:trPr>
        <w:tc>
          <w:tcPr>
            <w:tcW w:w="3114" w:type="dxa"/>
            <w:vAlign w:val="center"/>
          </w:tcPr>
          <w:p w14:paraId="279FCFB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F393" w14:textId="259C8D05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Školský časopis</w:t>
            </w:r>
          </w:p>
        </w:tc>
      </w:tr>
      <w:tr w:rsidR="006C2832" w14:paraId="2939A6FD" w14:textId="77777777" w:rsidTr="00963BBE">
        <w:trPr>
          <w:trHeight w:val="523"/>
        </w:trPr>
        <w:tc>
          <w:tcPr>
            <w:tcW w:w="3114" w:type="dxa"/>
            <w:vAlign w:val="center"/>
          </w:tcPr>
          <w:p w14:paraId="496B016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7044" w14:textId="01DACEB0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Súhlas dotknutej osoby - čl. 6 ods. 1 písm. a) GDPR.</w:t>
            </w:r>
          </w:p>
        </w:tc>
      </w:tr>
      <w:tr w:rsidR="006C2832" w14:paraId="4C164782" w14:textId="77777777" w:rsidTr="00963BBE">
        <w:trPr>
          <w:trHeight w:val="686"/>
        </w:trPr>
        <w:tc>
          <w:tcPr>
            <w:tcW w:w="3114" w:type="dxa"/>
            <w:vAlign w:val="center"/>
          </w:tcPr>
          <w:p w14:paraId="5F67F3DE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851C" w14:textId="76EE0E9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á si prečíta časopis.</w:t>
            </w:r>
          </w:p>
        </w:tc>
      </w:tr>
      <w:tr w:rsidR="006C2832" w14:paraId="66327A76" w14:textId="77777777" w:rsidTr="00963BBE">
        <w:tc>
          <w:tcPr>
            <w:tcW w:w="3114" w:type="dxa"/>
            <w:vAlign w:val="center"/>
          </w:tcPr>
          <w:p w14:paraId="0DC212E2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B149B" w14:textId="25B21524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Doba, na ktorú bol poskytnutý súhlas DO. V prípade printovej verzie časopisu nie je možné zabezpečiť vymazanie.</w:t>
            </w:r>
          </w:p>
        </w:tc>
      </w:tr>
      <w:tr w:rsidR="006C2832" w14:paraId="7FE02135" w14:textId="77777777" w:rsidTr="00963BBE">
        <w:tc>
          <w:tcPr>
            <w:tcW w:w="3114" w:type="dxa"/>
            <w:vAlign w:val="center"/>
          </w:tcPr>
          <w:p w14:paraId="3991003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42A3" w14:textId="3BE1C3B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6D8FC29F" w14:textId="4483491C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30FDE5E4" w14:textId="77777777" w:rsidTr="00784639">
        <w:trPr>
          <w:trHeight w:val="523"/>
        </w:trPr>
        <w:tc>
          <w:tcPr>
            <w:tcW w:w="3114" w:type="dxa"/>
            <w:vAlign w:val="center"/>
          </w:tcPr>
          <w:p w14:paraId="5CACCDE1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1A89" w14:textId="41EB10E4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Stravovací systém</w:t>
            </w:r>
          </w:p>
        </w:tc>
      </w:tr>
      <w:tr w:rsidR="006C2832" w14:paraId="650B1903" w14:textId="77777777" w:rsidTr="00784639">
        <w:trPr>
          <w:trHeight w:val="523"/>
        </w:trPr>
        <w:tc>
          <w:tcPr>
            <w:tcW w:w="3114" w:type="dxa"/>
            <w:vAlign w:val="center"/>
          </w:tcPr>
          <w:p w14:paraId="176939DE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AB8D" w14:textId="71F3C99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mluva - čl. 6 ods. 1 písm. b) GDPR.</w:t>
            </w:r>
          </w:p>
        </w:tc>
      </w:tr>
      <w:tr w:rsidR="006C2832" w14:paraId="218F61DA" w14:textId="77777777" w:rsidTr="00784639">
        <w:trPr>
          <w:trHeight w:val="686"/>
        </w:trPr>
        <w:tc>
          <w:tcPr>
            <w:tcW w:w="3114" w:type="dxa"/>
            <w:vAlign w:val="center"/>
          </w:tcPr>
          <w:p w14:paraId="03181E78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9704" w14:textId="14288E78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6C2832" w14:paraId="1A341C6C" w14:textId="77777777" w:rsidTr="00784639">
        <w:tc>
          <w:tcPr>
            <w:tcW w:w="3114" w:type="dxa"/>
            <w:vAlign w:val="center"/>
          </w:tcPr>
          <w:p w14:paraId="14A9BA2B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D285" w14:textId="72EE5CAB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6C2832" w14:paraId="222FC22A" w14:textId="77777777" w:rsidTr="00784639">
        <w:tc>
          <w:tcPr>
            <w:tcW w:w="3114" w:type="dxa"/>
            <w:vAlign w:val="center"/>
          </w:tcPr>
          <w:p w14:paraId="5C33287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014D" w14:textId="3D660C7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nevyhnutné na uzatvorenie zmluvy/objednávky/prihlášky.</w:t>
            </w:r>
          </w:p>
        </w:tc>
      </w:tr>
    </w:tbl>
    <w:p w14:paraId="7B9880AC" w14:textId="3AD078C3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26EE7CDA" w14:textId="77777777" w:rsidTr="0065246F">
        <w:trPr>
          <w:trHeight w:val="523"/>
        </w:trPr>
        <w:tc>
          <w:tcPr>
            <w:tcW w:w="3114" w:type="dxa"/>
            <w:vAlign w:val="center"/>
          </w:tcPr>
          <w:p w14:paraId="178BE68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0382" w14:textId="78FDFC06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Účtovné doklady</w:t>
            </w:r>
          </w:p>
        </w:tc>
      </w:tr>
      <w:tr w:rsidR="006C2832" w14:paraId="0C52373F" w14:textId="77777777" w:rsidTr="0065246F">
        <w:trPr>
          <w:trHeight w:val="523"/>
        </w:trPr>
        <w:tc>
          <w:tcPr>
            <w:tcW w:w="3114" w:type="dxa"/>
            <w:vAlign w:val="center"/>
          </w:tcPr>
          <w:p w14:paraId="26387CF5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7A99" w14:textId="42BA7860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33DE0144" w14:textId="77777777" w:rsidTr="0065246F">
        <w:trPr>
          <w:trHeight w:val="686"/>
        </w:trPr>
        <w:tc>
          <w:tcPr>
            <w:tcW w:w="3114" w:type="dxa"/>
            <w:vAlign w:val="center"/>
          </w:tcPr>
          <w:p w14:paraId="092458B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D2C0" w14:textId="17CCACF2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6C2832" w14:paraId="65A8C39F" w14:textId="77777777" w:rsidTr="0065246F">
        <w:tc>
          <w:tcPr>
            <w:tcW w:w="3114" w:type="dxa"/>
            <w:vAlign w:val="center"/>
          </w:tcPr>
          <w:p w14:paraId="66E36EA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24E2" w14:textId="221381A1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6C2832" w14:paraId="2759B8CD" w14:textId="77777777" w:rsidTr="0065246F">
        <w:tc>
          <w:tcPr>
            <w:tcW w:w="3114" w:type="dxa"/>
            <w:vAlign w:val="center"/>
          </w:tcPr>
          <w:p w14:paraId="16659C95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B03B" w14:textId="6160BC6D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AB5A488" w14:textId="5B826DC0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7F826DA7" w14:textId="77777777" w:rsidTr="009306C8">
        <w:trPr>
          <w:trHeight w:val="523"/>
        </w:trPr>
        <w:tc>
          <w:tcPr>
            <w:tcW w:w="3114" w:type="dxa"/>
            <w:vAlign w:val="center"/>
          </w:tcPr>
          <w:p w14:paraId="388CE876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B715" w14:textId="5139216D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niha doručenej a odoslanej pošty</w:t>
            </w:r>
          </w:p>
        </w:tc>
      </w:tr>
      <w:tr w:rsidR="006C2832" w14:paraId="2058AD25" w14:textId="77777777" w:rsidTr="009306C8">
        <w:trPr>
          <w:trHeight w:val="523"/>
        </w:trPr>
        <w:tc>
          <w:tcPr>
            <w:tcW w:w="3114" w:type="dxa"/>
            <w:vAlign w:val="center"/>
          </w:tcPr>
          <w:p w14:paraId="49B59561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91DD" w14:textId="17C43BF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15F178E6" w14:textId="77777777" w:rsidTr="009306C8">
        <w:trPr>
          <w:trHeight w:val="686"/>
        </w:trPr>
        <w:tc>
          <w:tcPr>
            <w:tcW w:w="3114" w:type="dxa"/>
            <w:vAlign w:val="center"/>
          </w:tcPr>
          <w:p w14:paraId="2C5D024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4A9F" w14:textId="5629C02D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zriaďovateľ, iný oprávnený subjekt.</w:t>
            </w:r>
          </w:p>
        </w:tc>
      </w:tr>
      <w:tr w:rsidR="006C2832" w14:paraId="28B06C52" w14:textId="77777777" w:rsidTr="009306C8">
        <w:tc>
          <w:tcPr>
            <w:tcW w:w="3114" w:type="dxa"/>
            <w:vAlign w:val="center"/>
          </w:tcPr>
          <w:p w14:paraId="6BB7DFC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9EC" w14:textId="1ABE73C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6C2832" w14:paraId="41225FE4" w14:textId="77777777" w:rsidTr="009306C8">
        <w:tc>
          <w:tcPr>
            <w:tcW w:w="3114" w:type="dxa"/>
            <w:vAlign w:val="center"/>
          </w:tcPr>
          <w:p w14:paraId="1338585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A1B4" w14:textId="176BCB85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5B94973" w14:textId="589CA023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675F8A2B" w14:textId="77777777" w:rsidTr="007E3DF4">
        <w:trPr>
          <w:trHeight w:val="523"/>
        </w:trPr>
        <w:tc>
          <w:tcPr>
            <w:tcW w:w="3114" w:type="dxa"/>
            <w:vAlign w:val="center"/>
          </w:tcPr>
          <w:p w14:paraId="13EC51CA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6F5F" w14:textId="04C47F40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Zmluvy s FO</w:t>
            </w:r>
          </w:p>
        </w:tc>
      </w:tr>
      <w:tr w:rsidR="006C2832" w14:paraId="055E3D10" w14:textId="77777777" w:rsidTr="007E3DF4">
        <w:trPr>
          <w:trHeight w:val="523"/>
        </w:trPr>
        <w:tc>
          <w:tcPr>
            <w:tcW w:w="3114" w:type="dxa"/>
            <w:vAlign w:val="center"/>
          </w:tcPr>
          <w:p w14:paraId="57447AC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C284" w14:textId="01526E41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mluva - čl. 6 ods. 1 písm. b) GDPR.</w:t>
            </w:r>
          </w:p>
        </w:tc>
      </w:tr>
      <w:tr w:rsidR="006C2832" w14:paraId="0BB9A073" w14:textId="77777777" w:rsidTr="007E3DF4">
        <w:trPr>
          <w:trHeight w:val="686"/>
        </w:trPr>
        <w:tc>
          <w:tcPr>
            <w:tcW w:w="3114" w:type="dxa"/>
            <w:vAlign w:val="center"/>
          </w:tcPr>
          <w:p w14:paraId="4879848A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85A2" w14:textId="3E41EB26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6C2832" w14:paraId="6ACBA49F" w14:textId="77777777" w:rsidTr="007E3DF4">
        <w:tc>
          <w:tcPr>
            <w:tcW w:w="3114" w:type="dxa"/>
            <w:vAlign w:val="center"/>
          </w:tcPr>
          <w:p w14:paraId="6B4D145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797F" w14:textId="01E6ED1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6C2832" w14:paraId="6BDCF5F7" w14:textId="77777777" w:rsidTr="007E3DF4">
        <w:tc>
          <w:tcPr>
            <w:tcW w:w="3114" w:type="dxa"/>
            <w:vAlign w:val="center"/>
          </w:tcPr>
          <w:p w14:paraId="21775D67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2C9" w14:textId="1323695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uzatvorenie zmluvy/objednávky/prihlášky.</w:t>
            </w:r>
          </w:p>
        </w:tc>
      </w:tr>
    </w:tbl>
    <w:p w14:paraId="0BB84EF6" w14:textId="5E32A9D9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71F3F5A8" w14:textId="77777777" w:rsidTr="002210A7">
        <w:trPr>
          <w:trHeight w:val="523"/>
        </w:trPr>
        <w:tc>
          <w:tcPr>
            <w:tcW w:w="3114" w:type="dxa"/>
            <w:vAlign w:val="center"/>
          </w:tcPr>
          <w:p w14:paraId="7FB1E211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9F08" w14:textId="14EA5936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niha príchodov a odchodov</w:t>
            </w:r>
          </w:p>
        </w:tc>
      </w:tr>
      <w:tr w:rsidR="006C2832" w14:paraId="3D8108EE" w14:textId="77777777" w:rsidTr="002210A7">
        <w:trPr>
          <w:trHeight w:val="523"/>
        </w:trPr>
        <w:tc>
          <w:tcPr>
            <w:tcW w:w="3114" w:type="dxa"/>
            <w:vAlign w:val="center"/>
          </w:tcPr>
          <w:p w14:paraId="3724229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F985" w14:textId="7D6D2B2E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320CDC6B" w14:textId="77777777" w:rsidTr="002210A7">
        <w:trPr>
          <w:trHeight w:val="686"/>
        </w:trPr>
        <w:tc>
          <w:tcPr>
            <w:tcW w:w="3114" w:type="dxa"/>
            <w:vAlign w:val="center"/>
          </w:tcPr>
          <w:p w14:paraId="78575F2B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F02D" w14:textId="0BD1AFB0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6C2832" w14:paraId="06DF3B4A" w14:textId="77777777" w:rsidTr="002210A7">
        <w:tc>
          <w:tcPr>
            <w:tcW w:w="3114" w:type="dxa"/>
            <w:vAlign w:val="center"/>
          </w:tcPr>
          <w:p w14:paraId="3270C831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D90B" w14:textId="064DB9D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6C2832" w14:paraId="028C3EA4" w14:textId="77777777" w:rsidTr="002210A7">
        <w:tc>
          <w:tcPr>
            <w:tcW w:w="3114" w:type="dxa"/>
            <w:vAlign w:val="center"/>
          </w:tcPr>
          <w:p w14:paraId="3CF2338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1A2F" w14:textId="6EDE80A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8AABFB3" w14:textId="1ADB9188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4C603CCA" w14:textId="77777777" w:rsidTr="00123848">
        <w:trPr>
          <w:trHeight w:val="523"/>
        </w:trPr>
        <w:tc>
          <w:tcPr>
            <w:tcW w:w="3114" w:type="dxa"/>
            <w:vAlign w:val="center"/>
          </w:tcPr>
          <w:p w14:paraId="269FA42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86AB" w14:textId="501243A2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Sťažnosti</w:t>
            </w:r>
          </w:p>
        </w:tc>
      </w:tr>
      <w:tr w:rsidR="006C2832" w14:paraId="7FE74BC5" w14:textId="77777777" w:rsidTr="00123848">
        <w:trPr>
          <w:trHeight w:val="523"/>
        </w:trPr>
        <w:tc>
          <w:tcPr>
            <w:tcW w:w="3114" w:type="dxa"/>
            <w:vAlign w:val="center"/>
          </w:tcPr>
          <w:p w14:paraId="2308F617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88A1" w14:textId="67B97358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7E2ECB53" w14:textId="77777777" w:rsidTr="00123848">
        <w:trPr>
          <w:trHeight w:val="686"/>
        </w:trPr>
        <w:tc>
          <w:tcPr>
            <w:tcW w:w="3114" w:type="dxa"/>
            <w:vAlign w:val="center"/>
          </w:tcPr>
          <w:p w14:paraId="1C74911A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5222" w14:textId="79EC362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6C2832" w14:paraId="52B77984" w14:textId="77777777" w:rsidTr="00123848">
        <w:tc>
          <w:tcPr>
            <w:tcW w:w="3114" w:type="dxa"/>
            <w:vAlign w:val="center"/>
          </w:tcPr>
          <w:p w14:paraId="643B1B5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0A43" w14:textId="75E7AE4B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6C2832" w14:paraId="671FD83B" w14:textId="77777777" w:rsidTr="00123848">
        <w:tc>
          <w:tcPr>
            <w:tcW w:w="3114" w:type="dxa"/>
            <w:vAlign w:val="center"/>
          </w:tcPr>
          <w:p w14:paraId="63BD9A3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F577" w14:textId="541671F3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46ADFDA" w14:textId="4AE99090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30276009" w14:textId="77777777" w:rsidTr="00D740D4">
        <w:trPr>
          <w:trHeight w:val="523"/>
        </w:trPr>
        <w:tc>
          <w:tcPr>
            <w:tcW w:w="3114" w:type="dxa"/>
            <w:vAlign w:val="center"/>
          </w:tcPr>
          <w:p w14:paraId="7C96DFB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4D2C" w14:textId="446DD9CB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Vývesné tabule a nástenky v škole</w:t>
            </w:r>
          </w:p>
        </w:tc>
      </w:tr>
      <w:tr w:rsidR="006C2832" w14:paraId="27630C9A" w14:textId="77777777" w:rsidTr="00D740D4">
        <w:trPr>
          <w:trHeight w:val="523"/>
        </w:trPr>
        <w:tc>
          <w:tcPr>
            <w:tcW w:w="3114" w:type="dxa"/>
            <w:vAlign w:val="center"/>
          </w:tcPr>
          <w:p w14:paraId="719C04F2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A34A" w14:textId="45491484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6C2832" w:rsidRPr="006C2832" w14:paraId="51B720D0" w14:textId="77777777" w:rsidTr="00D740D4">
        <w:trPr>
          <w:trHeight w:val="848"/>
        </w:trPr>
        <w:tc>
          <w:tcPr>
            <w:tcW w:w="3114" w:type="dxa"/>
            <w:vAlign w:val="center"/>
          </w:tcPr>
          <w:p w14:paraId="1DE724B2" w14:textId="77777777" w:rsidR="006C2832" w:rsidRP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 w:rsidRPr="006C2832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95B5" w14:textId="1FA4E8A4" w:rsidR="006C2832" w:rsidRP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 w:rsidRPr="006C2832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6C2832" w14:paraId="188D8167" w14:textId="77777777" w:rsidTr="00D740D4">
        <w:trPr>
          <w:trHeight w:val="686"/>
        </w:trPr>
        <w:tc>
          <w:tcPr>
            <w:tcW w:w="3114" w:type="dxa"/>
            <w:vAlign w:val="center"/>
          </w:tcPr>
          <w:p w14:paraId="7972A027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6FB25" w14:textId="147DA982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6C2832" w14:paraId="45026DE9" w14:textId="77777777" w:rsidTr="00D740D4">
        <w:tc>
          <w:tcPr>
            <w:tcW w:w="3114" w:type="dxa"/>
            <w:vAlign w:val="center"/>
          </w:tcPr>
          <w:p w14:paraId="07AA006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E4F6" w14:textId="33DC901B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6C2832" w14:paraId="5B1BDC5A" w14:textId="77777777" w:rsidTr="00D740D4">
        <w:tc>
          <w:tcPr>
            <w:tcW w:w="3114" w:type="dxa"/>
            <w:vAlign w:val="center"/>
          </w:tcPr>
          <w:p w14:paraId="093F547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3F3D" w14:textId="2F913845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oprávnených záujmov prevádzkovateľa.</w:t>
            </w:r>
          </w:p>
        </w:tc>
      </w:tr>
    </w:tbl>
    <w:p w14:paraId="7D5BB322" w14:textId="709F8C38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6F4B3167" w14:textId="77777777" w:rsidTr="00ED677B">
        <w:trPr>
          <w:trHeight w:val="523"/>
        </w:trPr>
        <w:tc>
          <w:tcPr>
            <w:tcW w:w="3114" w:type="dxa"/>
            <w:vAlign w:val="center"/>
          </w:tcPr>
          <w:p w14:paraId="052890BA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ED2B" w14:textId="19A4ACFC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Tablá v škole</w:t>
            </w:r>
          </w:p>
        </w:tc>
      </w:tr>
      <w:tr w:rsidR="006C2832" w14:paraId="094F64DF" w14:textId="77777777" w:rsidTr="00ED677B">
        <w:trPr>
          <w:trHeight w:val="523"/>
        </w:trPr>
        <w:tc>
          <w:tcPr>
            <w:tcW w:w="3114" w:type="dxa"/>
            <w:vAlign w:val="center"/>
          </w:tcPr>
          <w:p w14:paraId="32B338A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82B0" w14:textId="5D8CFE2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Súhlas dotknutej osoby - čl. 6 ods. 1 písm. a) GDPR.</w:t>
            </w:r>
          </w:p>
        </w:tc>
      </w:tr>
      <w:tr w:rsidR="006C2832" w14:paraId="2FE8A7F2" w14:textId="77777777" w:rsidTr="00ED677B">
        <w:trPr>
          <w:trHeight w:val="686"/>
        </w:trPr>
        <w:tc>
          <w:tcPr>
            <w:tcW w:w="3114" w:type="dxa"/>
            <w:vAlign w:val="center"/>
          </w:tcPr>
          <w:p w14:paraId="0F1F7AB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45DA" w14:textId="77606C4A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6C2832" w14:paraId="2499123D" w14:textId="77777777" w:rsidTr="00ED677B">
        <w:tc>
          <w:tcPr>
            <w:tcW w:w="3114" w:type="dxa"/>
            <w:vAlign w:val="center"/>
          </w:tcPr>
          <w:p w14:paraId="0B7FAA0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DACF" w14:textId="492758EE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6C2832" w14:paraId="5A7D640A" w14:textId="77777777" w:rsidTr="00ED677B">
        <w:tc>
          <w:tcPr>
            <w:tcW w:w="3114" w:type="dxa"/>
            <w:vAlign w:val="center"/>
          </w:tcPr>
          <w:p w14:paraId="1F5D7C3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EDF9" w14:textId="058B7AA8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33D32A71" w14:textId="1AE0B33E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042CCEC7" w14:textId="77777777" w:rsidTr="009971AC">
        <w:trPr>
          <w:trHeight w:val="523"/>
        </w:trPr>
        <w:tc>
          <w:tcPr>
            <w:tcW w:w="3114" w:type="dxa"/>
            <w:vAlign w:val="center"/>
          </w:tcPr>
          <w:p w14:paraId="65283A0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CA68" w14:textId="1DBAECD8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Registratúrne stredisko</w:t>
            </w:r>
          </w:p>
        </w:tc>
      </w:tr>
      <w:tr w:rsidR="006C2832" w14:paraId="2B8AA401" w14:textId="77777777" w:rsidTr="009971AC">
        <w:trPr>
          <w:trHeight w:val="523"/>
        </w:trPr>
        <w:tc>
          <w:tcPr>
            <w:tcW w:w="3114" w:type="dxa"/>
            <w:vAlign w:val="center"/>
          </w:tcPr>
          <w:p w14:paraId="46055759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CDDE" w14:textId="271CE46D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0A010686" w14:textId="77777777" w:rsidTr="009971AC">
        <w:trPr>
          <w:trHeight w:val="686"/>
        </w:trPr>
        <w:tc>
          <w:tcPr>
            <w:tcW w:w="3114" w:type="dxa"/>
            <w:vAlign w:val="center"/>
          </w:tcPr>
          <w:p w14:paraId="2879D0D6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7150" w14:textId="6B900114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6C2832" w14:paraId="595BE4CA" w14:textId="77777777" w:rsidTr="009971AC">
        <w:tc>
          <w:tcPr>
            <w:tcW w:w="3114" w:type="dxa"/>
            <w:vAlign w:val="center"/>
          </w:tcPr>
          <w:p w14:paraId="6463EAD7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21BB" w14:textId="0E864E2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6C2832" w14:paraId="798AC129" w14:textId="77777777" w:rsidTr="009971AC">
        <w:tc>
          <w:tcPr>
            <w:tcW w:w="3114" w:type="dxa"/>
            <w:vAlign w:val="center"/>
          </w:tcPr>
          <w:p w14:paraId="3564FBC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54A2" w14:textId="517131F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9490F1D" w14:textId="63C9F0FE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6D1D479C" w14:textId="77777777" w:rsidTr="00721DC1">
        <w:trPr>
          <w:trHeight w:val="523"/>
        </w:trPr>
        <w:tc>
          <w:tcPr>
            <w:tcW w:w="3114" w:type="dxa"/>
            <w:vAlign w:val="center"/>
          </w:tcPr>
          <w:p w14:paraId="57AA2744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47D3" w14:textId="1AB1DD66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Rozhodnutia RŠ</w:t>
            </w:r>
          </w:p>
        </w:tc>
      </w:tr>
      <w:tr w:rsidR="006C2832" w14:paraId="12BC1816" w14:textId="77777777" w:rsidTr="00721DC1">
        <w:trPr>
          <w:trHeight w:val="523"/>
        </w:trPr>
        <w:tc>
          <w:tcPr>
            <w:tcW w:w="3114" w:type="dxa"/>
            <w:vAlign w:val="center"/>
          </w:tcPr>
          <w:p w14:paraId="17512356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550DE" w14:textId="34875019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67ADB445" w14:textId="77777777" w:rsidTr="00721DC1">
        <w:trPr>
          <w:trHeight w:val="686"/>
        </w:trPr>
        <w:tc>
          <w:tcPr>
            <w:tcW w:w="3114" w:type="dxa"/>
            <w:vAlign w:val="center"/>
          </w:tcPr>
          <w:p w14:paraId="2AEF026C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A5B4" w14:textId="379FDF3D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6C2832" w14:paraId="60026D90" w14:textId="77777777" w:rsidTr="00721DC1">
        <w:tc>
          <w:tcPr>
            <w:tcW w:w="3114" w:type="dxa"/>
            <w:vAlign w:val="center"/>
          </w:tcPr>
          <w:p w14:paraId="0DE998A8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137C" w14:textId="0B4403DA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6C2832" w14:paraId="099E411D" w14:textId="77777777" w:rsidTr="00721DC1">
        <w:tc>
          <w:tcPr>
            <w:tcW w:w="3114" w:type="dxa"/>
            <w:vAlign w:val="center"/>
          </w:tcPr>
          <w:p w14:paraId="58320E45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488F" w14:textId="4B5469C2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52F3B9B" w14:textId="1C024F96" w:rsidR="00C5561F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2832" w14:paraId="1DD3B4CD" w14:textId="77777777" w:rsidTr="007221E6">
        <w:trPr>
          <w:trHeight w:val="523"/>
        </w:trPr>
        <w:tc>
          <w:tcPr>
            <w:tcW w:w="3114" w:type="dxa"/>
            <w:vAlign w:val="center"/>
          </w:tcPr>
          <w:p w14:paraId="7C34E70F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1B5E" w14:textId="2A839FF0" w:rsidR="006C2832" w:rsidRPr="008B497F" w:rsidRDefault="006C2832" w:rsidP="006C283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Oprávnené osoby na spracúvanie OU</w:t>
            </w:r>
          </w:p>
        </w:tc>
      </w:tr>
      <w:tr w:rsidR="006C2832" w14:paraId="5E8202F7" w14:textId="77777777" w:rsidTr="007221E6">
        <w:trPr>
          <w:trHeight w:val="523"/>
        </w:trPr>
        <w:tc>
          <w:tcPr>
            <w:tcW w:w="3114" w:type="dxa"/>
            <w:vAlign w:val="center"/>
          </w:tcPr>
          <w:p w14:paraId="5DCBD32B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10963" w14:textId="169B80FF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Zákonná povinnosť - čl. 6 ods. 1 písm. c) GDPR.</w:t>
            </w:r>
          </w:p>
        </w:tc>
      </w:tr>
      <w:tr w:rsidR="006C2832" w14:paraId="32C32D8E" w14:textId="77777777" w:rsidTr="007221E6">
        <w:trPr>
          <w:trHeight w:val="686"/>
        </w:trPr>
        <w:tc>
          <w:tcPr>
            <w:tcW w:w="3114" w:type="dxa"/>
            <w:vAlign w:val="center"/>
          </w:tcPr>
          <w:p w14:paraId="476B0D9E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4508" w14:textId="1CA0E125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6C2832" w14:paraId="5019F6E5" w14:textId="77777777" w:rsidTr="007221E6">
        <w:tc>
          <w:tcPr>
            <w:tcW w:w="3114" w:type="dxa"/>
            <w:vAlign w:val="center"/>
          </w:tcPr>
          <w:p w14:paraId="04B77EED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F183" w14:textId="62EA043B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6C2832" w14:paraId="542E064D" w14:textId="77777777" w:rsidTr="007221E6">
        <w:tc>
          <w:tcPr>
            <w:tcW w:w="3114" w:type="dxa"/>
            <w:vAlign w:val="center"/>
          </w:tcPr>
          <w:p w14:paraId="0F2193E6" w14:textId="77777777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96D4" w14:textId="46B149B0" w:rsidR="006C2832" w:rsidRDefault="006C2832" w:rsidP="006C283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FB40097" w14:textId="77777777" w:rsidR="00C5561F" w:rsidRPr="00F33DD8" w:rsidRDefault="00C5561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lastRenderedPageBreak/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1465CED4" w14:textId="1485661A" w:rsidR="00A35C8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sectPr w:rsidR="00A35C8F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F724" w14:textId="77777777" w:rsidR="00FD771D" w:rsidRDefault="00FD771D" w:rsidP="00512AD8">
      <w:pPr>
        <w:spacing w:after="0" w:line="240" w:lineRule="auto"/>
      </w:pPr>
      <w:r>
        <w:separator/>
      </w:r>
    </w:p>
  </w:endnote>
  <w:endnote w:type="continuationSeparator" w:id="0">
    <w:p w14:paraId="41642610" w14:textId="77777777" w:rsidR="00FD771D" w:rsidRDefault="00FD771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1CDF227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283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283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77D7" w14:textId="77777777" w:rsidR="00FD771D" w:rsidRDefault="00FD771D" w:rsidP="00512AD8">
      <w:pPr>
        <w:spacing w:after="0" w:line="240" w:lineRule="auto"/>
      </w:pPr>
      <w:r>
        <w:separator/>
      </w:r>
    </w:p>
  </w:footnote>
  <w:footnote w:type="continuationSeparator" w:id="0">
    <w:p w14:paraId="0281B3D9" w14:textId="77777777" w:rsidR="00FD771D" w:rsidRDefault="00FD771D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3D5CC9"/>
    <w:rsid w:val="00402760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C2832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5561F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EB1B85"/>
    <w:rsid w:val="00F33DD8"/>
    <w:rsid w:val="00F51631"/>
    <w:rsid w:val="00F80956"/>
    <w:rsid w:val="00F92817"/>
    <w:rsid w:val="00FB7746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E32D-DB35-4660-8311-F7CDDEE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5</cp:revision>
  <cp:lastPrinted>2018-02-23T10:26:00Z</cp:lastPrinted>
  <dcterms:created xsi:type="dcterms:W3CDTF">2018-03-30T15:54:00Z</dcterms:created>
  <dcterms:modified xsi:type="dcterms:W3CDTF">2019-06-26T09:57:00Z</dcterms:modified>
</cp:coreProperties>
</file>